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235AED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235AED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235AED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B92B9C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235AED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235AED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235AED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1E2C6A">
            <w:rPr>
              <w:rFonts w:ascii="Arial" w:hAnsi="Arial" w:cs="Arial"/>
              <w:b/>
              <w:sz w:val="24"/>
              <w:szCs w:val="24"/>
            </w:rPr>
            <w:t>ALICE ROCH S.R.L.</w:t>
          </w:r>
        </w:sdtContent>
      </w:sdt>
    </w:p>
    <w:p w:rsidR="00B81806" w:rsidRDefault="00235AED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1E2C6A">
            <w:rPr>
              <w:rFonts w:ascii="Arial" w:hAnsi="Arial" w:cs="Arial"/>
              <w:b/>
              <w:sz w:val="24"/>
              <w:szCs w:val="24"/>
            </w:rPr>
            <w:t>Str. SFÂNTA VINERI, Nr. 36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235AED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1E2C6A">
            <w:rPr>
              <w:rFonts w:ascii="Arial" w:hAnsi="Arial" w:cs="Arial"/>
              <w:b/>
              <w:sz w:val="24"/>
              <w:szCs w:val="24"/>
            </w:rPr>
            <w:t>secție spălarea și curățarea articolelor textile</w:t>
          </w:r>
        </w:sdtContent>
      </w:sdt>
    </w:p>
    <w:p w:rsidR="00B81806" w:rsidRDefault="00235AED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1E2C6A">
            <w:rPr>
              <w:rFonts w:ascii="Arial" w:hAnsi="Arial" w:cs="Arial"/>
              <w:b/>
              <w:sz w:val="24"/>
              <w:szCs w:val="24"/>
            </w:rPr>
            <w:t>Str. SFÂNTA VINERI, Nr. 21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E5799C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235AED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</w:t>
              </w:r>
              <w:r w:rsidR="00B92B9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  <w:r w:rsidR="00722317">
                <w:rPr>
                  <w:rFonts w:ascii="Arial" w:hAnsi="Arial" w:cs="Arial"/>
                  <w:sz w:val="24"/>
                  <w:szCs w:val="24"/>
                  <w:lang w:val="ro-RO"/>
                </w:rPr>
                <w:t>se încadrează în următorul cod</w:t>
              </w:r>
              <w:r w:rsidR="00235AED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235AED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432135" w:rsidRPr="00432135" w:rsidTr="00432135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432135" w:rsidRPr="00432135" w:rsidTr="00432135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sz w:val="20"/>
                    <w:szCs w:val="24"/>
                  </w:rPr>
                  <w:t>96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sz w:val="20"/>
                    <w:szCs w:val="24"/>
                  </w:rPr>
                  <w:t>Spalarea si curatarea (uscata) articolelor textile si a produselor din  blan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sz w:val="20"/>
                    <w:szCs w:val="24"/>
                  </w:rPr>
                  <w:t>280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sz w:val="20"/>
                    <w:szCs w:val="24"/>
                  </w:rPr>
                  <w:t>93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32135">
                  <w:rPr>
                    <w:rFonts w:ascii="Arial" w:hAnsi="Arial" w:cs="Arial"/>
                    <w:sz w:val="20"/>
                    <w:szCs w:val="24"/>
                  </w:rPr>
                  <w:t>Spalare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32135" w:rsidRPr="00432135" w:rsidRDefault="00432135" w:rsidP="0043213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E5799C" w:rsidP="0043213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203D15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203D15" w:rsidP="00203D1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203D15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203D15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235AED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235AED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E5799C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235AED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235AED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235AED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235AED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235AED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35AED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235AED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1E2C6A">
            <w:rPr>
              <w:rFonts w:ascii="Arial" w:hAnsi="Arial" w:cs="Arial"/>
              <w:noProof/>
              <w:sz w:val="24"/>
              <w:szCs w:val="24"/>
              <w:lang w:val="ro-RO"/>
            </w:rPr>
            <w:t>ALICE ROCH S.R.L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1E2C6A">
            <w:rPr>
              <w:rFonts w:ascii="Arial" w:hAnsi="Arial" w:cs="Arial"/>
              <w:noProof/>
              <w:sz w:val="24"/>
              <w:szCs w:val="24"/>
              <w:lang w:val="ro-RO"/>
            </w:rPr>
            <w:t>Str. SFÂNTA VINERI, Nr. 21, Zală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1E2C6A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1E2C6A">
            <w:rPr>
              <w:rFonts w:ascii="Arial" w:hAnsi="Arial" w:cs="Arial"/>
              <w:noProof/>
              <w:sz w:val="24"/>
              <w:szCs w:val="24"/>
              <w:lang w:val="ro-RO"/>
            </w:rPr>
            <w:t>197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4-0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E2C6A">
            <w:rPr>
              <w:rFonts w:ascii="Arial" w:hAnsi="Arial" w:cs="Arial"/>
              <w:noProof/>
              <w:sz w:val="24"/>
              <w:szCs w:val="24"/>
              <w:lang w:val="ro-RO"/>
            </w:rPr>
            <w:t>01.04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235AED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432135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235A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235A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235AED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235A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35AED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1E2C6A">
            <w:rPr>
              <w:rFonts w:ascii="Arial" w:eastAsia="Calibri" w:hAnsi="Arial" w:cs="Arial"/>
              <w:b/>
              <w:noProof/>
              <w:color w:val="auto"/>
              <w:lang w:val="ro-RO"/>
            </w:rPr>
            <w:t>ALICE ROCH S.R.L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1E2C6A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SFÂNTA VINERI, Nr. 21, Zală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235A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235A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235AE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35AED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235AE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35AED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235AE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35AED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235AED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235AED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235AED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235AED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235AED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235AED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235AED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35AED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235AED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E5799C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235AED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235AE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235AED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235AED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235AED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235AED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E5799C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235AE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235AE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235A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E5799C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235AED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235AED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E5799C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1E2C6A" w:rsidRPr="001E2C6A" w:rsidTr="001E2C6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E2C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E2C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E2C6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E2C6A" w:rsidRPr="001E2C6A" w:rsidTr="001E2C6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E2C6A" w:rsidRPr="001E2C6A" w:rsidRDefault="001E2C6A" w:rsidP="001E2C6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E5799C" w:rsidP="001E2C6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235AE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235AE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E5799C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235AE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235AE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E5799C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235AED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235AE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235AE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235AED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235AED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235AED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235A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235A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235A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235A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235AE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235AE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235AE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E5799C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235AED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235AED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E5799C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235AED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235AED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235AED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235AED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235AE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235AED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235AED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E5799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235AED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235AED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235AED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235AED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E5799C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235AED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235AED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235AED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235AED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E5799C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235AED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235AED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235AED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E5799C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235AED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235AED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E5799C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235AED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235AED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235AED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E5799C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235AE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235AED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E5799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235AED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E5799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E5799C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235AED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E5799C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235A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E5799C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235AED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235AED" w:rsidP="000A527D">
      <w:pPr>
        <w:spacing w:after="0"/>
        <w:rPr>
          <w:rFonts w:ascii="Arial" w:hAnsi="Arial" w:cs="Arial"/>
          <w:lang w:val="ro-RO"/>
        </w:rPr>
      </w:pPr>
    </w:p>
    <w:p w:rsidR="005E3B41" w:rsidRDefault="00235AED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235AED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235AED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235AED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E5799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35AED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235AED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E5799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235AED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235AED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E5799C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235AE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E5799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235AE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35AED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E5799C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235AE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235AE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235A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E5799C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235AED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235AED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235A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E5799C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235AE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E5799C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235AED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235AED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E5799C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235AED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235AED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235AED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E5799C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235AED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235AE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235AED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lastRenderedPageBreak/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235AED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E5799C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235AE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235AED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235AE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235AED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235AED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235AE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235A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235AED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235AE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35AE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235AE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235AED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235AED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235AE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35A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235AED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235A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235AED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lastRenderedPageBreak/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235AED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235A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E5799C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235AED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235AED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235AED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235AED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235AED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235AED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235AED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235A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E5799C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235AED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235AED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235AED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235AE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235AE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235AED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235A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235AED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235AED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235AED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9C" w:rsidRDefault="00E5799C" w:rsidP="00E5799C">
      <w:pPr>
        <w:spacing w:after="0" w:line="240" w:lineRule="auto"/>
      </w:pPr>
      <w:r>
        <w:separator/>
      </w:r>
    </w:p>
  </w:endnote>
  <w:endnote w:type="continuationSeparator" w:id="0">
    <w:p w:rsidR="00E5799C" w:rsidRDefault="00E5799C" w:rsidP="00E5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196993" w:rsidRPr="00256E13" w:rsidRDefault="00196993" w:rsidP="0019699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36387858" r:id="rId2"/>
              </w:pict>
            </w:r>
            <w:r w:rsidRPr="00256E13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Pr="00256E1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LAJ</w:t>
            </w:r>
          </w:p>
          <w:p w:rsidR="00196993" w:rsidRPr="00256E13" w:rsidRDefault="00196993" w:rsidP="0019699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Strad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cului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2, 450045 Zalău, jud. Sălaj</w:t>
            </w:r>
          </w:p>
          <w:p w:rsidR="00196993" w:rsidRPr="00256E13" w:rsidRDefault="00196993" w:rsidP="0019699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25053D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0260-662619, 0260-662621 </w:t>
            </w:r>
            <w:r w:rsidRPr="00256E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x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-662622</w:t>
            </w:r>
          </w:p>
          <w:p w:rsidR="00196993" w:rsidRDefault="00196993" w:rsidP="00196993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4365B9" w:rsidRPr="00A50C45" w:rsidRDefault="00E5799C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4365B9" w:rsidRDefault="00235AED" w:rsidP="00A50C45">
        <w:pPr>
          <w:pStyle w:val="Footer"/>
          <w:jc w:val="center"/>
        </w:pPr>
        <w:r>
          <w:t xml:space="preserve"> </w:t>
        </w:r>
        <w:r w:rsidR="00E5799C">
          <w:fldChar w:fldCharType="begin"/>
        </w:r>
        <w:r>
          <w:instrText xml:space="preserve"> PAGE   \* MERGEFORMAT </w:instrText>
        </w:r>
        <w:r w:rsidR="00E5799C">
          <w:fldChar w:fldCharType="separate"/>
        </w:r>
        <w:r>
          <w:rPr>
            <w:noProof/>
          </w:rPr>
          <w:t>3</w:t>
        </w:r>
        <w:r w:rsidR="00E5799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93" w:rsidRPr="00256E13" w:rsidRDefault="00196993" w:rsidP="00196993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36387857" r:id="rId2"/>
      </w:pict>
    </w:r>
    <w:r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196993" w:rsidRPr="00256E13" w:rsidRDefault="00196993" w:rsidP="00196993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196993" w:rsidRPr="00256E13" w:rsidRDefault="00196993" w:rsidP="00196993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4365B9" w:rsidRPr="00196993" w:rsidRDefault="00235AED" w:rsidP="00196993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9C" w:rsidRDefault="00E5799C" w:rsidP="00E5799C">
      <w:pPr>
        <w:spacing w:after="0" w:line="240" w:lineRule="auto"/>
      </w:pPr>
      <w:r>
        <w:separator/>
      </w:r>
    </w:p>
  </w:footnote>
  <w:footnote w:type="continuationSeparator" w:id="0">
    <w:p w:rsidR="00E5799C" w:rsidRDefault="00E5799C" w:rsidP="00E5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235AED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5799C" w:rsidRPr="00E5799C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638785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E5799C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235AED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235AED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</w:t>
        </w:r>
        <w:r w:rsidR="001E2C6A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ENȚIA PENTRU PROTECȚIA MEDIULUI SALAJ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CVUHyMsyrFYeGWM3BQebPsBcDdo=" w:salt="k+6p1i3tSA+pTDtlpja9rw=="/>
  <w:defaultTabStop w:val="720"/>
  <w:characterSpacingControl w:val="doNotCompress"/>
  <w:hdrShapeDefaults>
    <o:shapedefaults v:ext="edit" spidmax="2055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799C"/>
    <w:rsid w:val="00196993"/>
    <w:rsid w:val="001E2C6A"/>
    <w:rsid w:val="00203D15"/>
    <w:rsid w:val="00235AED"/>
    <w:rsid w:val="00432135"/>
    <w:rsid w:val="00722317"/>
    <w:rsid w:val="00B92B9C"/>
    <w:rsid w:val="00E5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203D15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203D15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8E2E19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2E19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E19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9601","DenumireRev2":"Spalarea si curatarea (uscata) articolelor textile si a produselor din  blana","IdRev2":2791,"PozitieRev1":"280","CodRev1":"9301","DenumireRev1":"Spalarea","IdRev1":764,"CodNfr":null,"IdNfr":null,"CodSnap":null,"IdSnap":null,"Id":"221ee313-5e53-4f85-811f-0599ab7469ba","DetailId":"00000000-0000-0000-0000-000000000000","ActReglementareId":"c79aff37-2725-4bc6-bf37-c9fc920ba8bf"}]</value>
</file>

<file path=customXml/item34.xml><?xml version="1.0" encoding="utf-8"?>
<value xmlns="SIM.Reglementari.Model.Entities.ActReglementareModel">{"Id":"c79aff37-2725-4bc6-bf37-c9fc920ba8bf","Numar":null,"Data":null,"NumarActReglementareInitial":null,"DataActReglementareInitial":null,"DataInceput":null,"DataSfarsit":null,"Durata":null,"PunctLucruId":375156.0,"TipActId":1.0,"NumarCerere":null,"DataCerere":null,"NumarCerereScriptic":"1972","DataCerereScriptic":"2016-04-01T00:00:00","CodFiscal":null,"SordId":"(CD150906-0000-B09D-428F-6B0C0605941D)","SablonSordId":"(738F7EB3-80B4-CBEA-D1C3-EA3241074D8D)","DosarSordId":"3650077","LatitudineWgs84":null,"LongitudineWgs84":null,"LatitudineStereo70":null,"LongitudineStereo70":null,"NumarAutorizatieGospodarireApe":null,"DataAutorizatieGospodarireApe":null,"DurataAutorizatieGospodarireApe":null,"Aba":null,"Sga":null,"AdresaSediuSocial":"Str. SFÂNTA VINERI, Nr. 36, Zalău, Judetul Sălaj","AdresaPunctLucru":"Str. SFÂNTA VINERI, Nr. 21, Zală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C206CD09-217E-4866-BD6F-A6562BA5B21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CDAA286-85F3-4A4F-8D3B-87465552967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3DDE48A7-50E7-42EF-8573-CD3C3F7F978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F0999A75-D1C2-4B6C-A553-E14E3FA20BF6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276F799B-F7C0-4909-B1B7-1B623F6874D8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1119389C-4F7E-4F43-9AE4-FE8F03EAF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13</Words>
  <Characters>9769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1</cp:revision>
  <dcterms:created xsi:type="dcterms:W3CDTF">2015-10-26T07:45:00Z</dcterms:created>
  <dcterms:modified xsi:type="dcterms:W3CDTF">2016-09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Alice Roch SRL - Spalatorie chimica</vt:lpwstr>
  </property>
  <property fmtid="{D5CDD505-2E9C-101B-9397-08002B2CF9AE}" pid="5" name="VersiuneDocument">
    <vt:lpwstr>9</vt:lpwstr>
  </property>
  <property fmtid="{D5CDD505-2E9C-101B-9397-08002B2CF9AE}" pid="6" name="SordId">
    <vt:lpwstr>(CD150906-0000-B09D-428F-6B0C0605941D)</vt:lpwstr>
  </property>
  <property fmtid="{D5CDD505-2E9C-101B-9397-08002B2CF9AE}" pid="7" name="RuntimeGuid">
    <vt:lpwstr>591e6eb7-746d-471f-aa89-f7e47f41ce80</vt:lpwstr>
  </property>
  <property fmtid="{D5CDD505-2E9C-101B-9397-08002B2CF9AE}" pid="8" name="PunctLucruId">
    <vt:lpwstr>375156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650077</vt:lpwstr>
  </property>
  <property fmtid="{D5CDD505-2E9C-101B-9397-08002B2CF9AE}" pid="11" name="DosarCerereSordId">
    <vt:lpwstr>325184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79aff37-2725-4bc6-bf37-c9fc920ba8bf</vt:lpwstr>
  </property>
  <property fmtid="{D5CDD505-2E9C-101B-9397-08002B2CF9AE}" pid="16" name="CommitRoles">
    <vt:lpwstr>false</vt:lpwstr>
  </property>
</Properties>
</file>